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中见大·智慧文丛  虚掩的门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中见大·智慧文丛  虚掩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30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小中见大·智慧文丛  虚掩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